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107" w:rsidRDefault="00B461EF">
      <w:pPr>
        <w:jc w:val="center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>Zápis 14/P/2025 z jednání STK OFS Břeclav</w:t>
      </w:r>
    </w:p>
    <w:p w:rsidR="008A1107" w:rsidRDefault="008A1107">
      <w:pPr>
        <w:jc w:val="center"/>
        <w:rPr>
          <w:b/>
          <w:i/>
          <w:sz w:val="16"/>
          <w:szCs w:val="16"/>
        </w:rPr>
      </w:pPr>
    </w:p>
    <w:p w:rsidR="008A1107" w:rsidRDefault="00B461EF">
      <w:r>
        <w:t>Datum a místo konání:</w:t>
      </w:r>
      <w:r>
        <w:tab/>
      </w:r>
      <w:proofErr w:type="gramStart"/>
      <w:r>
        <w:t>16.10. 2025</w:t>
      </w:r>
      <w:proofErr w:type="gramEnd"/>
      <w:r>
        <w:t xml:space="preserve"> v Břeclavi</w:t>
      </w:r>
    </w:p>
    <w:p w:rsidR="008A1107" w:rsidRDefault="00B461EF">
      <w:r>
        <w:t>Přítomni:</w:t>
      </w:r>
      <w:r>
        <w:tab/>
      </w:r>
      <w:r>
        <w:tab/>
      </w:r>
      <w:r>
        <w:tab/>
        <w:t xml:space="preserve">Čermák, Hrubý, </w:t>
      </w:r>
      <w:proofErr w:type="spellStart"/>
      <w:r>
        <w:t>Novosák</w:t>
      </w:r>
      <w:proofErr w:type="spellEnd"/>
    </w:p>
    <w:p w:rsidR="008A1107" w:rsidRDefault="008A1107">
      <w:pPr>
        <w:rPr>
          <w:sz w:val="20"/>
          <w:szCs w:val="20"/>
        </w:rPr>
      </w:pPr>
    </w:p>
    <w:p w:rsidR="008A1107" w:rsidRDefault="008A1107">
      <w:pPr>
        <w:tabs>
          <w:tab w:val="left" w:pos="0"/>
        </w:tabs>
        <w:spacing w:line="100" w:lineRule="atLeast"/>
        <w:rPr>
          <w:b/>
          <w:bCs/>
          <w:u w:val="single"/>
        </w:rPr>
      </w:pPr>
    </w:p>
    <w:p w:rsidR="008A1107" w:rsidRDefault="00B461EF">
      <w:pPr>
        <w:tabs>
          <w:tab w:val="left" w:pos="0"/>
        </w:tabs>
        <w:spacing w:line="100" w:lineRule="atLeast"/>
        <w:rPr>
          <w:b/>
          <w:bCs/>
          <w:u w:val="single"/>
        </w:rPr>
      </w:pPr>
      <w:r>
        <w:rPr>
          <w:b/>
        </w:rPr>
        <w:t xml:space="preserve">       </w:t>
      </w:r>
      <w:r>
        <w:rPr>
          <w:b/>
          <w:bCs/>
        </w:rPr>
        <w:t xml:space="preserve">1.   </w:t>
      </w:r>
      <w:r>
        <w:rPr>
          <w:b/>
          <w:bCs/>
          <w:u w:val="single"/>
        </w:rPr>
        <w:t>Schválení utkání</w:t>
      </w:r>
    </w:p>
    <w:p w:rsidR="008A1107" w:rsidRDefault="008A1107">
      <w:pPr>
        <w:rPr>
          <w:b/>
          <w:bCs/>
          <w:sz w:val="8"/>
          <w:szCs w:val="8"/>
          <w:u w:val="single"/>
        </w:rPr>
      </w:pPr>
    </w:p>
    <w:p w:rsidR="008A1107" w:rsidRDefault="00B461EF">
      <w:proofErr w:type="gramStart"/>
      <w:r>
        <w:t>8.liga</w:t>
      </w:r>
      <w:proofErr w:type="gramEnd"/>
      <w:r>
        <w:t xml:space="preserve"> dospělí</w:t>
      </w:r>
      <w:r>
        <w:rPr>
          <w:i/>
        </w:rPr>
        <w:t xml:space="preserve"> </w:t>
      </w:r>
      <w:r>
        <w:t>– 11.kolo</w:t>
      </w:r>
    </w:p>
    <w:p w:rsidR="008A1107" w:rsidRDefault="00B461EF">
      <w:r>
        <w:t>Schváleno</w:t>
      </w:r>
    </w:p>
    <w:p w:rsidR="008A1107" w:rsidRDefault="00B461EF">
      <w:pPr>
        <w:rPr>
          <w:b/>
        </w:rPr>
      </w:pPr>
      <w:r>
        <w:t>Valtice poplatek</w:t>
      </w:r>
      <w:r>
        <w:rPr>
          <w:b/>
        </w:rPr>
        <w:t xml:space="preserve">  200,- Kč – 4x ŽK</w:t>
      </w:r>
    </w:p>
    <w:p w:rsidR="008A1107" w:rsidRDefault="00B461EF">
      <w:pPr>
        <w:rPr>
          <w:b/>
        </w:rPr>
      </w:pPr>
      <w:r>
        <w:t>Charvátská NV poplatek</w:t>
      </w:r>
      <w:r>
        <w:rPr>
          <w:b/>
        </w:rPr>
        <w:t xml:space="preserve">  200,- Kč – 4x ŽK</w:t>
      </w:r>
    </w:p>
    <w:p w:rsidR="008A1107" w:rsidRDefault="00B461EF">
      <w:pPr>
        <w:rPr>
          <w:b/>
        </w:rPr>
      </w:pPr>
      <w:r>
        <w:t>Hlohovec poplatek</w:t>
      </w:r>
      <w:r>
        <w:rPr>
          <w:b/>
        </w:rPr>
        <w:t xml:space="preserve">  200,- Kč – 4x ŽK</w:t>
      </w:r>
    </w:p>
    <w:p w:rsidR="008A1107" w:rsidRDefault="00B461EF">
      <w:pPr>
        <w:rPr>
          <w:b/>
        </w:rPr>
      </w:pPr>
      <w:r>
        <w:t>Nikolčice poplatek</w:t>
      </w:r>
      <w:r>
        <w:rPr>
          <w:b/>
        </w:rPr>
        <w:t xml:space="preserve">  200,- Kč – 4x ŽK</w:t>
      </w:r>
    </w:p>
    <w:p w:rsidR="008A1107" w:rsidRDefault="00B461EF">
      <w:pPr>
        <w:rPr>
          <w:b/>
        </w:rPr>
      </w:pPr>
      <w:r>
        <w:t>Nosislav poplatek</w:t>
      </w:r>
      <w:r>
        <w:rPr>
          <w:b/>
        </w:rPr>
        <w:t xml:space="preserve">  300,- Kč – 5x ŽK</w:t>
      </w:r>
    </w:p>
    <w:p w:rsidR="008A1107" w:rsidRDefault="008A1107">
      <w:pPr>
        <w:rPr>
          <w:b/>
          <w:sz w:val="8"/>
          <w:szCs w:val="8"/>
        </w:rPr>
      </w:pPr>
    </w:p>
    <w:p w:rsidR="008A1107" w:rsidRDefault="00B461EF">
      <w:proofErr w:type="gramStart"/>
      <w:r>
        <w:t>9.liga</w:t>
      </w:r>
      <w:proofErr w:type="gramEnd"/>
      <w:r>
        <w:t xml:space="preserve"> dospělí</w:t>
      </w:r>
      <w:r>
        <w:rPr>
          <w:i/>
        </w:rPr>
        <w:t xml:space="preserve"> </w:t>
      </w:r>
      <w:r>
        <w:t>– 11.kolo</w:t>
      </w:r>
    </w:p>
    <w:p w:rsidR="008A1107" w:rsidRDefault="00B461EF">
      <w:pPr>
        <w:rPr>
          <w:b/>
        </w:rPr>
      </w:pPr>
      <w:r>
        <w:t>Schváleno.</w:t>
      </w:r>
    </w:p>
    <w:p w:rsidR="008A1107" w:rsidRDefault="00B461EF">
      <w:pPr>
        <w:rPr>
          <w:b/>
        </w:rPr>
      </w:pPr>
      <w:proofErr w:type="spellStart"/>
      <w:proofErr w:type="gramStart"/>
      <w:r>
        <w:t>V.Bílovice</w:t>
      </w:r>
      <w:proofErr w:type="spellEnd"/>
      <w:proofErr w:type="gramEnd"/>
      <w:r>
        <w:t xml:space="preserve"> poplatek</w:t>
      </w:r>
      <w:r>
        <w:rPr>
          <w:b/>
        </w:rPr>
        <w:t xml:space="preserve">  200,- Kč – 4x ŽK</w:t>
      </w:r>
    </w:p>
    <w:p w:rsidR="008A1107" w:rsidRDefault="00B461EF">
      <w:pPr>
        <w:rPr>
          <w:b/>
        </w:rPr>
      </w:pPr>
      <w:r>
        <w:t xml:space="preserve">Podivín poplatek </w:t>
      </w:r>
      <w:r>
        <w:rPr>
          <w:b/>
        </w:rPr>
        <w:t xml:space="preserve"> 500,- Kč – 6x ŽK</w:t>
      </w:r>
    </w:p>
    <w:p w:rsidR="008A1107" w:rsidRDefault="008A1107">
      <w:pPr>
        <w:rPr>
          <w:b/>
          <w:sz w:val="8"/>
          <w:szCs w:val="8"/>
        </w:rPr>
      </w:pPr>
    </w:p>
    <w:p w:rsidR="008A1107" w:rsidRDefault="00B461EF">
      <w:proofErr w:type="gramStart"/>
      <w:r>
        <w:t>10.liga</w:t>
      </w:r>
      <w:proofErr w:type="gramEnd"/>
      <w:r>
        <w:t xml:space="preserve"> dospělí, </w:t>
      </w:r>
      <w:proofErr w:type="spellStart"/>
      <w:r>
        <w:t>sk</w:t>
      </w:r>
      <w:proofErr w:type="spellEnd"/>
      <w:r>
        <w:t>. A</w:t>
      </w:r>
      <w:r>
        <w:rPr>
          <w:i/>
        </w:rPr>
        <w:t xml:space="preserve"> </w:t>
      </w:r>
      <w:r>
        <w:t xml:space="preserve">– </w:t>
      </w:r>
      <w:proofErr w:type="gramStart"/>
      <w:r>
        <w:t>11.kolo</w:t>
      </w:r>
      <w:proofErr w:type="gramEnd"/>
    </w:p>
    <w:p w:rsidR="008A1107" w:rsidRDefault="00B461EF">
      <w:r>
        <w:t>Schváleno</w:t>
      </w:r>
    </w:p>
    <w:p w:rsidR="008A1107" w:rsidRDefault="00B461EF">
      <w:pPr>
        <w:rPr>
          <w:b/>
        </w:rPr>
      </w:pPr>
      <w:r>
        <w:t>Charvátská NV poplatek</w:t>
      </w:r>
      <w:r>
        <w:rPr>
          <w:b/>
        </w:rPr>
        <w:t xml:space="preserve">  200,- Kč – 4x ŽK</w:t>
      </w:r>
    </w:p>
    <w:p w:rsidR="008A1107" w:rsidRDefault="00B461EF">
      <w:pPr>
        <w:rPr>
          <w:b/>
        </w:rPr>
      </w:pPr>
      <w:r>
        <w:t>Kostice poplatek</w:t>
      </w:r>
      <w:r>
        <w:rPr>
          <w:b/>
        </w:rPr>
        <w:t xml:space="preserve">  200,- Kč – 4x ŽK</w:t>
      </w:r>
    </w:p>
    <w:p w:rsidR="008A1107" w:rsidRDefault="00B461EF">
      <w:pPr>
        <w:rPr>
          <w:b/>
        </w:rPr>
      </w:pPr>
      <w:proofErr w:type="spellStart"/>
      <w:proofErr w:type="gramStart"/>
      <w:r>
        <w:t>V.Pavlovice</w:t>
      </w:r>
      <w:proofErr w:type="spellEnd"/>
      <w:proofErr w:type="gramEnd"/>
      <w:r>
        <w:t xml:space="preserve"> poplatek</w:t>
      </w:r>
      <w:r>
        <w:rPr>
          <w:b/>
        </w:rPr>
        <w:t xml:space="preserve">  200,- Kč – 4x ŽK</w:t>
      </w:r>
    </w:p>
    <w:p w:rsidR="008A1107" w:rsidRDefault="00B461EF">
      <w:pPr>
        <w:rPr>
          <w:b/>
        </w:rPr>
      </w:pPr>
      <w:r>
        <w:t>Pavlov poplatek</w:t>
      </w:r>
      <w:r>
        <w:rPr>
          <w:b/>
        </w:rPr>
        <w:t xml:space="preserve">  300,- Kč – 5x ŽK</w:t>
      </w:r>
    </w:p>
    <w:p w:rsidR="008A1107" w:rsidRDefault="008A1107">
      <w:pPr>
        <w:rPr>
          <w:sz w:val="8"/>
          <w:szCs w:val="8"/>
        </w:rPr>
      </w:pPr>
    </w:p>
    <w:p w:rsidR="008A1107" w:rsidRDefault="00B461EF">
      <w:proofErr w:type="gramStart"/>
      <w:r>
        <w:t>10.liga</w:t>
      </w:r>
      <w:proofErr w:type="gramEnd"/>
      <w:r>
        <w:t xml:space="preserve"> dospělí, </w:t>
      </w:r>
      <w:proofErr w:type="spellStart"/>
      <w:r>
        <w:t>sk</w:t>
      </w:r>
      <w:proofErr w:type="spellEnd"/>
      <w:r>
        <w:t>. B</w:t>
      </w:r>
      <w:r>
        <w:rPr>
          <w:i/>
        </w:rPr>
        <w:t xml:space="preserve"> </w:t>
      </w:r>
      <w:r>
        <w:t xml:space="preserve">– </w:t>
      </w:r>
      <w:proofErr w:type="gramStart"/>
      <w:r>
        <w:t>11.kolo</w:t>
      </w:r>
      <w:proofErr w:type="gramEnd"/>
    </w:p>
    <w:p w:rsidR="008A1107" w:rsidRDefault="00B461EF">
      <w:pPr>
        <w:rPr>
          <w:b/>
        </w:rPr>
      </w:pPr>
      <w:r>
        <w:t>Schváleno</w:t>
      </w:r>
    </w:p>
    <w:p w:rsidR="008A1107" w:rsidRPr="00164AB0" w:rsidRDefault="008A1107">
      <w:pPr>
        <w:rPr>
          <w:b/>
          <w:sz w:val="8"/>
          <w:szCs w:val="8"/>
        </w:rPr>
      </w:pPr>
    </w:p>
    <w:p w:rsidR="008A1107" w:rsidRDefault="00B461EF">
      <w:proofErr w:type="gramStart"/>
      <w:r>
        <w:t>6.liga</w:t>
      </w:r>
      <w:proofErr w:type="gramEnd"/>
      <w:r>
        <w:t xml:space="preserve"> dorostu – 9.kolo</w:t>
      </w:r>
    </w:p>
    <w:p w:rsidR="008A1107" w:rsidRDefault="00B461EF">
      <w:pPr>
        <w:rPr>
          <w:b/>
        </w:rPr>
      </w:pPr>
      <w:r>
        <w:t>Schváleno, dohrávka Strážnice/Veselí B – Hodonín B</w:t>
      </w:r>
    </w:p>
    <w:p w:rsidR="008A1107" w:rsidRPr="00164AB0" w:rsidRDefault="008A1107">
      <w:pPr>
        <w:rPr>
          <w:b/>
          <w:sz w:val="8"/>
          <w:szCs w:val="8"/>
        </w:rPr>
      </w:pPr>
    </w:p>
    <w:p w:rsidR="008A1107" w:rsidRDefault="00B461EF">
      <w:proofErr w:type="gramStart"/>
      <w:r>
        <w:t>6.liga</w:t>
      </w:r>
      <w:proofErr w:type="gramEnd"/>
      <w:r>
        <w:t xml:space="preserve"> dorostu – 11.kolo</w:t>
      </w:r>
    </w:p>
    <w:p w:rsidR="008A1107" w:rsidRDefault="00B461EF">
      <w:r>
        <w:t>Neschváleno, zápas Čejč ČŠHČ/Brumovice B – Popice odložen na 28.10.</w:t>
      </w:r>
    </w:p>
    <w:p w:rsidR="008A1107" w:rsidRPr="00164AB0" w:rsidRDefault="008A1107">
      <w:pPr>
        <w:rPr>
          <w:sz w:val="8"/>
          <w:szCs w:val="8"/>
        </w:rPr>
      </w:pPr>
    </w:p>
    <w:p w:rsidR="008A1107" w:rsidRDefault="00B461EF">
      <w:r>
        <w:t xml:space="preserve">OL starší </w:t>
      </w:r>
      <w:proofErr w:type="gramStart"/>
      <w:r>
        <w:t>žáci – 9.kolo</w:t>
      </w:r>
      <w:proofErr w:type="gramEnd"/>
    </w:p>
    <w:p w:rsidR="008A1107" w:rsidRDefault="00B461EF">
      <w:r>
        <w:t>Schváleno.</w:t>
      </w:r>
    </w:p>
    <w:p w:rsidR="008A1107" w:rsidRDefault="008A1107">
      <w:pPr>
        <w:rPr>
          <w:sz w:val="8"/>
          <w:szCs w:val="8"/>
        </w:rPr>
      </w:pPr>
    </w:p>
    <w:p w:rsidR="008A1107" w:rsidRDefault="00B461EF">
      <w:r>
        <w:t xml:space="preserve">OL mladší žáci, </w:t>
      </w:r>
      <w:proofErr w:type="spellStart"/>
      <w:r>
        <w:t>sk</w:t>
      </w:r>
      <w:proofErr w:type="spellEnd"/>
      <w:r>
        <w:t xml:space="preserve">. </w:t>
      </w:r>
      <w:proofErr w:type="gramStart"/>
      <w:r>
        <w:t>A – 9.kolo</w:t>
      </w:r>
      <w:proofErr w:type="gramEnd"/>
    </w:p>
    <w:p w:rsidR="008A1107" w:rsidRDefault="00B461EF">
      <w:r>
        <w:t>Schváleno.</w:t>
      </w:r>
    </w:p>
    <w:p w:rsidR="008A1107" w:rsidRPr="00164AB0" w:rsidRDefault="008A1107">
      <w:pPr>
        <w:rPr>
          <w:sz w:val="8"/>
          <w:szCs w:val="8"/>
        </w:rPr>
      </w:pPr>
    </w:p>
    <w:p w:rsidR="008A1107" w:rsidRDefault="00B461EF">
      <w:r>
        <w:t xml:space="preserve">OL mladší žáci, </w:t>
      </w:r>
      <w:proofErr w:type="spellStart"/>
      <w:r>
        <w:t>sk</w:t>
      </w:r>
      <w:proofErr w:type="spellEnd"/>
      <w:r>
        <w:t xml:space="preserve">. </w:t>
      </w:r>
      <w:proofErr w:type="gramStart"/>
      <w:r>
        <w:t>B – 7.kolo</w:t>
      </w:r>
      <w:proofErr w:type="gramEnd"/>
    </w:p>
    <w:p w:rsidR="008A1107" w:rsidRDefault="00B461EF">
      <w:r>
        <w:t>Schváleno, dohrávka Kobylí/Bořetice - Starovičky</w:t>
      </w:r>
    </w:p>
    <w:p w:rsidR="008A1107" w:rsidRDefault="008A1107">
      <w:pPr>
        <w:rPr>
          <w:b/>
          <w:sz w:val="8"/>
          <w:szCs w:val="8"/>
        </w:rPr>
      </w:pPr>
    </w:p>
    <w:p w:rsidR="008A1107" w:rsidRDefault="00B461EF">
      <w:r>
        <w:t xml:space="preserve">OL mladší žáci, </w:t>
      </w:r>
      <w:proofErr w:type="spellStart"/>
      <w:r>
        <w:t>sk</w:t>
      </w:r>
      <w:proofErr w:type="spellEnd"/>
      <w:r>
        <w:t xml:space="preserve">. </w:t>
      </w:r>
      <w:proofErr w:type="gramStart"/>
      <w:r>
        <w:t>B – 9.kolo</w:t>
      </w:r>
      <w:proofErr w:type="gramEnd"/>
    </w:p>
    <w:p w:rsidR="008A1107" w:rsidRDefault="00B461EF">
      <w:r>
        <w:t>Schváleno</w:t>
      </w:r>
    </w:p>
    <w:p w:rsidR="008A1107" w:rsidRDefault="008A1107">
      <w:pPr>
        <w:rPr>
          <w:sz w:val="8"/>
          <w:szCs w:val="8"/>
        </w:rPr>
      </w:pPr>
    </w:p>
    <w:p w:rsidR="008A1107" w:rsidRDefault="00B461EF">
      <w:r>
        <w:t xml:space="preserve">OL </w:t>
      </w:r>
      <w:proofErr w:type="gramStart"/>
      <w:r>
        <w:t>st.+ ml.</w:t>
      </w:r>
      <w:proofErr w:type="gramEnd"/>
      <w:r>
        <w:t xml:space="preserve"> přípravky, </w:t>
      </w:r>
      <w:proofErr w:type="spellStart"/>
      <w:r>
        <w:t>sk</w:t>
      </w:r>
      <w:proofErr w:type="spellEnd"/>
      <w:r>
        <w:t xml:space="preserve">. </w:t>
      </w:r>
      <w:proofErr w:type="gramStart"/>
      <w:r>
        <w:t>A – 6.kolo</w:t>
      </w:r>
      <w:proofErr w:type="gramEnd"/>
    </w:p>
    <w:p w:rsidR="008A1107" w:rsidRDefault="00B461EF">
      <w:r>
        <w:t xml:space="preserve">Schváleno, dohrávka Charvátská NV – Podluží/Kostice </w:t>
      </w:r>
    </w:p>
    <w:p w:rsidR="008A1107" w:rsidRPr="00164AB0" w:rsidRDefault="008A1107">
      <w:pPr>
        <w:rPr>
          <w:sz w:val="8"/>
          <w:szCs w:val="8"/>
        </w:rPr>
      </w:pPr>
    </w:p>
    <w:p w:rsidR="008A1107" w:rsidRDefault="00B461EF">
      <w:r>
        <w:t xml:space="preserve">OL </w:t>
      </w:r>
      <w:proofErr w:type="gramStart"/>
      <w:r>
        <w:t>st.+ ml.</w:t>
      </w:r>
      <w:proofErr w:type="gramEnd"/>
      <w:r>
        <w:t xml:space="preserve"> přípravky, </w:t>
      </w:r>
      <w:proofErr w:type="spellStart"/>
      <w:r>
        <w:t>sk</w:t>
      </w:r>
      <w:proofErr w:type="spellEnd"/>
      <w:r>
        <w:t xml:space="preserve">. </w:t>
      </w:r>
      <w:proofErr w:type="gramStart"/>
      <w:r>
        <w:t>A – 7.kolo</w:t>
      </w:r>
      <w:proofErr w:type="gramEnd"/>
    </w:p>
    <w:p w:rsidR="008A1107" w:rsidRDefault="00B461EF">
      <w:r>
        <w:t>Schváleno</w:t>
      </w:r>
    </w:p>
    <w:p w:rsidR="008A1107" w:rsidRDefault="008A1107">
      <w:pPr>
        <w:rPr>
          <w:sz w:val="8"/>
          <w:szCs w:val="8"/>
        </w:rPr>
      </w:pPr>
    </w:p>
    <w:p w:rsidR="008A1107" w:rsidRDefault="00B461EF">
      <w:r>
        <w:t xml:space="preserve">OL </w:t>
      </w:r>
      <w:proofErr w:type="gramStart"/>
      <w:r>
        <w:t>st.+ ml.</w:t>
      </w:r>
      <w:proofErr w:type="gramEnd"/>
      <w:r>
        <w:t xml:space="preserve"> přípravky, </w:t>
      </w:r>
      <w:proofErr w:type="spellStart"/>
      <w:r>
        <w:t>sk</w:t>
      </w:r>
      <w:proofErr w:type="spellEnd"/>
      <w:r>
        <w:t xml:space="preserve">. </w:t>
      </w:r>
      <w:proofErr w:type="gramStart"/>
      <w:r>
        <w:t>B – 7.kolo</w:t>
      </w:r>
      <w:proofErr w:type="gramEnd"/>
    </w:p>
    <w:p w:rsidR="008A1107" w:rsidRDefault="00B461EF">
      <w:pPr>
        <w:rPr>
          <w:b/>
        </w:rPr>
      </w:pPr>
      <w:r>
        <w:t>Schváleno</w:t>
      </w:r>
    </w:p>
    <w:p w:rsidR="008A1107" w:rsidRDefault="008A1107">
      <w:pPr>
        <w:rPr>
          <w:sz w:val="8"/>
          <w:szCs w:val="8"/>
        </w:rPr>
      </w:pPr>
    </w:p>
    <w:p w:rsidR="008A1107" w:rsidRDefault="00B461EF">
      <w:r>
        <w:t xml:space="preserve">OL </w:t>
      </w:r>
      <w:proofErr w:type="gramStart"/>
      <w:r>
        <w:t>st.+ ml.</w:t>
      </w:r>
      <w:proofErr w:type="gramEnd"/>
      <w:r>
        <w:t xml:space="preserve"> přípravky, </w:t>
      </w:r>
      <w:proofErr w:type="spellStart"/>
      <w:r>
        <w:t>sk</w:t>
      </w:r>
      <w:proofErr w:type="spellEnd"/>
      <w:r>
        <w:t xml:space="preserve">. </w:t>
      </w:r>
      <w:proofErr w:type="gramStart"/>
      <w:r>
        <w:t>C – 7.kolo</w:t>
      </w:r>
      <w:proofErr w:type="gramEnd"/>
    </w:p>
    <w:p w:rsidR="008A1107" w:rsidRDefault="00B461EF">
      <w:r>
        <w:t>Neschváleno, zápasy MSK Břeclav B – Rakvice odloženy na 8.11.</w:t>
      </w:r>
    </w:p>
    <w:p w:rsidR="008A1107" w:rsidRDefault="008A1107">
      <w:pPr>
        <w:rPr>
          <w:sz w:val="8"/>
          <w:szCs w:val="8"/>
        </w:rPr>
      </w:pPr>
    </w:p>
    <w:p w:rsidR="008A1107" w:rsidRDefault="00B461EF">
      <w:r>
        <w:t>Výše uvedené poplatky budou klubům připsány na sběrný účet za měsíc říjen.</w:t>
      </w:r>
    </w:p>
    <w:p w:rsidR="00A11CE7" w:rsidRDefault="00A11CE7"/>
    <w:p w:rsidR="008A1107" w:rsidRDefault="00B461EF">
      <w:pPr>
        <w:spacing w:line="100" w:lineRule="atLeast"/>
        <w:rPr>
          <w:sz w:val="16"/>
          <w:szCs w:val="16"/>
        </w:rPr>
      </w:pPr>
      <w:r>
        <w:rPr>
          <w:b/>
          <w:bCs/>
        </w:rPr>
        <w:lastRenderedPageBreak/>
        <w:t xml:space="preserve">       2.   </w:t>
      </w:r>
      <w:r>
        <w:rPr>
          <w:b/>
          <w:bCs/>
          <w:u w:val="single"/>
        </w:rPr>
        <w:t>Přeložení utkání</w:t>
      </w:r>
    </w:p>
    <w:p w:rsidR="008A1107" w:rsidRDefault="008A1107">
      <w:pPr>
        <w:rPr>
          <w:sz w:val="8"/>
          <w:szCs w:val="8"/>
        </w:rPr>
      </w:pPr>
    </w:p>
    <w:p w:rsidR="008A1107" w:rsidRDefault="00B461EF">
      <w:pPr>
        <w:rPr>
          <w:sz w:val="16"/>
          <w:szCs w:val="16"/>
        </w:rPr>
      </w:pPr>
      <w:r>
        <w:t>STK schvaluje následná přeložení utkání:</w:t>
      </w:r>
    </w:p>
    <w:p w:rsidR="008A1107" w:rsidRDefault="008A1107">
      <w:pPr>
        <w:rPr>
          <w:sz w:val="8"/>
          <w:szCs w:val="8"/>
        </w:rPr>
      </w:pPr>
    </w:p>
    <w:p w:rsidR="008A1107" w:rsidRPr="00EC21F7" w:rsidRDefault="00B461EF">
      <w:proofErr w:type="gramStart"/>
      <w:r w:rsidRPr="00EC21F7">
        <w:t>8.liga</w:t>
      </w:r>
      <w:proofErr w:type="gramEnd"/>
      <w:r w:rsidRPr="00EC21F7">
        <w:t xml:space="preserve"> dospělí – 15.kolo </w:t>
      </w:r>
    </w:p>
    <w:p w:rsidR="008A1107" w:rsidRPr="00EC21F7" w:rsidRDefault="00B461EF">
      <w:r w:rsidRPr="00EC21F7">
        <w:t>N</w:t>
      </w:r>
      <w:r w:rsidR="00EC21F7">
        <w:t>osislav - Ivaň</w:t>
      </w:r>
      <w:r w:rsidRPr="00EC21F7">
        <w:tab/>
        <w:t xml:space="preserve">      </w:t>
      </w:r>
      <w:r w:rsidRPr="00EC21F7">
        <w:tab/>
        <w:t xml:space="preserve">         </w:t>
      </w:r>
      <w:r w:rsidRPr="00EC21F7">
        <w:tab/>
      </w:r>
      <w:r w:rsidRPr="00EC21F7">
        <w:rPr>
          <w:b/>
        </w:rPr>
        <w:t xml:space="preserve">SOBOTA  8.11.2025 </w:t>
      </w:r>
      <w:proofErr w:type="gramStart"/>
      <w:r w:rsidRPr="00EC21F7">
        <w:rPr>
          <w:b/>
        </w:rPr>
        <w:t>ve</w:t>
      </w:r>
      <w:proofErr w:type="gramEnd"/>
      <w:r w:rsidRPr="00EC21F7">
        <w:rPr>
          <w:b/>
        </w:rPr>
        <w:t xml:space="preserve"> 14.00 hodin, </w:t>
      </w:r>
      <w:proofErr w:type="spellStart"/>
      <w:r w:rsidRPr="00EC21F7">
        <w:rPr>
          <w:b/>
        </w:rPr>
        <w:t>hř</w:t>
      </w:r>
      <w:proofErr w:type="spellEnd"/>
      <w:r w:rsidRPr="00EC21F7">
        <w:rPr>
          <w:b/>
        </w:rPr>
        <w:t>. N</w:t>
      </w:r>
      <w:r w:rsidR="00EC21F7">
        <w:rPr>
          <w:b/>
        </w:rPr>
        <w:t>osislav</w:t>
      </w:r>
    </w:p>
    <w:p w:rsidR="008A1107" w:rsidRPr="00EC21F7" w:rsidRDefault="00B461EF">
      <w:r w:rsidRPr="00EC21F7">
        <w:t xml:space="preserve">Klub </w:t>
      </w:r>
      <w:r w:rsidR="00EC21F7">
        <w:t>TJ Sokol Nosislav</w:t>
      </w:r>
      <w:r w:rsidRPr="00EC21F7">
        <w:t xml:space="preserve"> poplatek</w:t>
      </w:r>
      <w:r w:rsidRPr="00EC21F7">
        <w:rPr>
          <w:b/>
        </w:rPr>
        <w:t xml:space="preserve">  300,- Kč </w:t>
      </w:r>
      <w:r w:rsidRPr="00EC21F7">
        <w:t>– přeložení utkání</w:t>
      </w:r>
      <w:r w:rsidRPr="00EC21F7">
        <w:rPr>
          <w:b/>
        </w:rPr>
        <w:t xml:space="preserve"> </w:t>
      </w:r>
      <w:r w:rsidRPr="00EC21F7">
        <w:t>(čl. 6, odst. 1. RS).</w:t>
      </w:r>
    </w:p>
    <w:p w:rsidR="008A1107" w:rsidRDefault="008A1107">
      <w:pPr>
        <w:rPr>
          <w:color w:val="FF0000"/>
          <w:sz w:val="8"/>
          <w:szCs w:val="8"/>
        </w:rPr>
      </w:pPr>
    </w:p>
    <w:p w:rsidR="008A1107" w:rsidRPr="00D8759A" w:rsidRDefault="00D8759A">
      <w:proofErr w:type="gramStart"/>
      <w:r>
        <w:t>9.liga</w:t>
      </w:r>
      <w:proofErr w:type="gramEnd"/>
      <w:r>
        <w:t xml:space="preserve"> dospělí – 1</w:t>
      </w:r>
      <w:r w:rsidR="00B461EF" w:rsidRPr="00D8759A">
        <w:t xml:space="preserve">.kolo </w:t>
      </w:r>
    </w:p>
    <w:p w:rsidR="008A1107" w:rsidRPr="00D8759A" w:rsidRDefault="00D8759A">
      <w:r>
        <w:t>Boleradice</w:t>
      </w:r>
      <w:r w:rsidR="00B461EF" w:rsidRPr="00D8759A">
        <w:t xml:space="preserve"> </w:t>
      </w:r>
      <w:r>
        <w:t>–</w:t>
      </w:r>
      <w:r w:rsidR="00B461EF" w:rsidRPr="00D8759A">
        <w:t xml:space="preserve"> </w:t>
      </w:r>
      <w:r>
        <w:t>Týnec/Hrušky</w:t>
      </w:r>
      <w:r w:rsidR="00B461EF" w:rsidRPr="00D8759A">
        <w:t xml:space="preserve">   </w:t>
      </w:r>
      <w:r w:rsidR="00B461EF" w:rsidRPr="00D8759A">
        <w:tab/>
        <w:t xml:space="preserve">         </w:t>
      </w:r>
      <w:r w:rsidR="00B461EF" w:rsidRPr="00D8759A">
        <w:tab/>
      </w:r>
      <w:r>
        <w:rPr>
          <w:b/>
        </w:rPr>
        <w:t xml:space="preserve">  SOBOTA</w:t>
      </w:r>
      <w:r w:rsidR="00B461EF" w:rsidRPr="00D8759A">
        <w:rPr>
          <w:b/>
        </w:rPr>
        <w:t xml:space="preserve">  </w:t>
      </w:r>
      <w:r>
        <w:rPr>
          <w:b/>
        </w:rPr>
        <w:t>1</w:t>
      </w:r>
      <w:r w:rsidR="00B461EF" w:rsidRPr="00D8759A">
        <w:rPr>
          <w:b/>
        </w:rPr>
        <w:t>.1</w:t>
      </w:r>
      <w:r>
        <w:rPr>
          <w:b/>
        </w:rPr>
        <w:t>1</w:t>
      </w:r>
      <w:r w:rsidR="00B461EF" w:rsidRPr="00D8759A">
        <w:rPr>
          <w:b/>
        </w:rPr>
        <w:t xml:space="preserve">.2025 </w:t>
      </w:r>
      <w:proofErr w:type="gramStart"/>
      <w:r w:rsidR="00B461EF" w:rsidRPr="00D8759A">
        <w:rPr>
          <w:b/>
        </w:rPr>
        <w:t>ve</w:t>
      </w:r>
      <w:proofErr w:type="gramEnd"/>
      <w:r w:rsidR="00B461EF" w:rsidRPr="00D8759A">
        <w:rPr>
          <w:b/>
        </w:rPr>
        <w:t> 14.</w:t>
      </w:r>
      <w:r>
        <w:rPr>
          <w:b/>
        </w:rPr>
        <w:t>0</w:t>
      </w:r>
      <w:r w:rsidR="00B461EF" w:rsidRPr="00D8759A">
        <w:rPr>
          <w:b/>
        </w:rPr>
        <w:t xml:space="preserve">0 hodin, </w:t>
      </w:r>
      <w:proofErr w:type="spellStart"/>
      <w:r w:rsidR="00B461EF" w:rsidRPr="00D8759A">
        <w:rPr>
          <w:b/>
        </w:rPr>
        <w:t>hř</w:t>
      </w:r>
      <w:proofErr w:type="spellEnd"/>
      <w:r w:rsidR="00B461EF" w:rsidRPr="00D8759A">
        <w:rPr>
          <w:b/>
        </w:rPr>
        <w:t>. B</w:t>
      </w:r>
      <w:r>
        <w:rPr>
          <w:b/>
        </w:rPr>
        <w:t>olerad</w:t>
      </w:r>
      <w:r w:rsidR="00B461EF" w:rsidRPr="00D8759A">
        <w:rPr>
          <w:b/>
        </w:rPr>
        <w:t>ice</w:t>
      </w:r>
    </w:p>
    <w:p w:rsidR="008A1107" w:rsidRPr="00D8759A" w:rsidRDefault="00B461EF">
      <w:r w:rsidRPr="00D8759A">
        <w:t xml:space="preserve">Klub </w:t>
      </w:r>
      <w:r w:rsidR="00D8759A">
        <w:t>SK Boleradice 1935</w:t>
      </w:r>
      <w:r w:rsidRPr="00D8759A">
        <w:t xml:space="preserve"> poplatek</w:t>
      </w:r>
      <w:r w:rsidRPr="00D8759A">
        <w:rPr>
          <w:b/>
        </w:rPr>
        <w:t xml:space="preserve">  300,- Kč </w:t>
      </w:r>
      <w:r w:rsidRPr="00D8759A">
        <w:t>– přeložení utkání</w:t>
      </w:r>
      <w:r w:rsidRPr="00D8759A">
        <w:rPr>
          <w:b/>
        </w:rPr>
        <w:t xml:space="preserve"> </w:t>
      </w:r>
      <w:r w:rsidRPr="00D8759A">
        <w:t>(čl. 6, odst. 1. RS).</w:t>
      </w:r>
    </w:p>
    <w:p w:rsidR="008A1107" w:rsidRDefault="008A1107">
      <w:pPr>
        <w:rPr>
          <w:color w:val="FF0000"/>
          <w:sz w:val="8"/>
          <w:szCs w:val="8"/>
        </w:rPr>
      </w:pPr>
    </w:p>
    <w:p w:rsidR="008A1107" w:rsidRPr="00EC21F7" w:rsidRDefault="00EC21F7">
      <w:proofErr w:type="gramStart"/>
      <w:r>
        <w:t>6.liga</w:t>
      </w:r>
      <w:proofErr w:type="gramEnd"/>
      <w:r>
        <w:t xml:space="preserve"> dorost – 2</w:t>
      </w:r>
      <w:r w:rsidR="00B461EF" w:rsidRPr="00EC21F7">
        <w:t xml:space="preserve">.kolo </w:t>
      </w:r>
    </w:p>
    <w:p w:rsidR="00EC21F7" w:rsidRPr="00EC21F7" w:rsidRDefault="00EC21F7" w:rsidP="00EC21F7">
      <w:r>
        <w:t>Zaječí/Rakvice - Mikulov</w:t>
      </w:r>
      <w:r w:rsidR="00B461EF" w:rsidRPr="00EC21F7">
        <w:t xml:space="preserve">       </w:t>
      </w:r>
      <w:r w:rsidR="00B461EF" w:rsidRPr="00EC21F7">
        <w:tab/>
      </w:r>
      <w:r w:rsidR="002D2B64">
        <w:tab/>
      </w:r>
      <w:r w:rsidRPr="00EC21F7">
        <w:rPr>
          <w:b/>
        </w:rPr>
        <w:t xml:space="preserve">SOBOTA  </w:t>
      </w:r>
      <w:proofErr w:type="gramStart"/>
      <w:r w:rsidRPr="00EC21F7">
        <w:rPr>
          <w:b/>
        </w:rPr>
        <w:t>8.11.2025</w:t>
      </w:r>
      <w:proofErr w:type="gramEnd"/>
      <w:r w:rsidRPr="00EC21F7">
        <w:rPr>
          <w:b/>
        </w:rPr>
        <w:t xml:space="preserve"> v 1</w:t>
      </w:r>
      <w:r w:rsidR="002D2B64">
        <w:rPr>
          <w:b/>
        </w:rPr>
        <w:t>1</w:t>
      </w:r>
      <w:r w:rsidRPr="00EC21F7">
        <w:rPr>
          <w:b/>
        </w:rPr>
        <w:t>.</w:t>
      </w:r>
      <w:r w:rsidR="002D2B64">
        <w:rPr>
          <w:b/>
        </w:rPr>
        <w:t>45</w:t>
      </w:r>
      <w:r w:rsidRPr="00EC21F7">
        <w:rPr>
          <w:b/>
        </w:rPr>
        <w:t xml:space="preserve"> hodin, </w:t>
      </w:r>
      <w:proofErr w:type="spellStart"/>
      <w:r w:rsidRPr="00EC21F7">
        <w:rPr>
          <w:b/>
        </w:rPr>
        <w:t>hř</w:t>
      </w:r>
      <w:proofErr w:type="spellEnd"/>
      <w:r w:rsidRPr="00EC21F7">
        <w:rPr>
          <w:b/>
        </w:rPr>
        <w:t xml:space="preserve">. </w:t>
      </w:r>
      <w:r w:rsidR="002D2B64">
        <w:rPr>
          <w:b/>
        </w:rPr>
        <w:t>Rakvice</w:t>
      </w:r>
    </w:p>
    <w:p w:rsidR="00EC21F7" w:rsidRDefault="00EC21F7" w:rsidP="00EC21F7">
      <w:r w:rsidRPr="00EC21F7">
        <w:t xml:space="preserve">Klub </w:t>
      </w:r>
      <w:r w:rsidR="002D2B64">
        <w:t>SK Zaječí</w:t>
      </w:r>
      <w:r w:rsidRPr="00EC21F7">
        <w:t xml:space="preserve"> poplatek</w:t>
      </w:r>
      <w:r w:rsidRPr="00EC21F7">
        <w:rPr>
          <w:b/>
        </w:rPr>
        <w:t xml:space="preserve">  300,- Kč </w:t>
      </w:r>
      <w:r w:rsidRPr="00EC21F7">
        <w:t>– přeložení utkání</w:t>
      </w:r>
      <w:r w:rsidRPr="00EC21F7">
        <w:rPr>
          <w:b/>
        </w:rPr>
        <w:t xml:space="preserve"> </w:t>
      </w:r>
      <w:r w:rsidRPr="00EC21F7">
        <w:t>(čl. 6, odst. 1. RS).</w:t>
      </w:r>
    </w:p>
    <w:p w:rsidR="002D2B64" w:rsidRPr="007A6964" w:rsidRDefault="002D2B64" w:rsidP="00EC21F7">
      <w:pPr>
        <w:rPr>
          <w:sz w:val="8"/>
          <w:szCs w:val="8"/>
        </w:rPr>
      </w:pPr>
    </w:p>
    <w:p w:rsidR="002D2B64" w:rsidRPr="00EC21F7" w:rsidRDefault="002D2B64" w:rsidP="002D2B64">
      <w:proofErr w:type="gramStart"/>
      <w:r>
        <w:t>6.liga</w:t>
      </w:r>
      <w:proofErr w:type="gramEnd"/>
      <w:r>
        <w:t xml:space="preserve"> dorost – 2</w:t>
      </w:r>
      <w:r w:rsidRPr="00EC21F7">
        <w:t xml:space="preserve">.kolo </w:t>
      </w:r>
    </w:p>
    <w:p w:rsidR="002D2B64" w:rsidRPr="00EC21F7" w:rsidRDefault="002D2B64" w:rsidP="002D2B64">
      <w:r>
        <w:t>Vacenovice – Lanžhot B</w:t>
      </w:r>
      <w:r>
        <w:tab/>
      </w:r>
      <w:r w:rsidRPr="00EC21F7">
        <w:t xml:space="preserve">       </w:t>
      </w:r>
      <w:r w:rsidRPr="00EC21F7">
        <w:tab/>
      </w:r>
      <w:r>
        <w:t xml:space="preserve">       </w:t>
      </w:r>
      <w:r w:rsidRPr="00EC21F7">
        <w:rPr>
          <w:b/>
        </w:rPr>
        <w:t xml:space="preserve">SOBOTA  </w:t>
      </w:r>
      <w:proofErr w:type="gramStart"/>
      <w:r w:rsidRPr="00EC21F7">
        <w:rPr>
          <w:b/>
        </w:rPr>
        <w:t>8.11.2025</w:t>
      </w:r>
      <w:proofErr w:type="gramEnd"/>
      <w:r w:rsidRPr="00EC21F7">
        <w:rPr>
          <w:b/>
        </w:rPr>
        <w:t xml:space="preserve"> v 1</w:t>
      </w:r>
      <w:r>
        <w:rPr>
          <w:b/>
        </w:rPr>
        <w:t>1</w:t>
      </w:r>
      <w:r w:rsidRPr="00EC21F7">
        <w:rPr>
          <w:b/>
        </w:rPr>
        <w:t>.</w:t>
      </w:r>
      <w:r>
        <w:rPr>
          <w:b/>
        </w:rPr>
        <w:t>45</w:t>
      </w:r>
      <w:r w:rsidRPr="00EC21F7">
        <w:rPr>
          <w:b/>
        </w:rPr>
        <w:t xml:space="preserve"> hodin, </w:t>
      </w:r>
      <w:proofErr w:type="spellStart"/>
      <w:r w:rsidRPr="00EC21F7">
        <w:rPr>
          <w:b/>
        </w:rPr>
        <w:t>hř</w:t>
      </w:r>
      <w:proofErr w:type="spellEnd"/>
      <w:r w:rsidRPr="00EC21F7">
        <w:rPr>
          <w:b/>
        </w:rPr>
        <w:t xml:space="preserve">. </w:t>
      </w:r>
      <w:r>
        <w:rPr>
          <w:b/>
        </w:rPr>
        <w:t>Vacenovice</w:t>
      </w:r>
    </w:p>
    <w:p w:rsidR="002D2B64" w:rsidRPr="00EC21F7" w:rsidRDefault="002D2B64" w:rsidP="002D2B64">
      <w:r w:rsidRPr="00EC21F7">
        <w:t xml:space="preserve">Klub </w:t>
      </w:r>
      <w:r>
        <w:t>SK Vacenovice</w:t>
      </w:r>
      <w:r w:rsidRPr="00EC21F7">
        <w:t xml:space="preserve"> poplatek</w:t>
      </w:r>
      <w:r w:rsidRPr="00EC21F7">
        <w:rPr>
          <w:b/>
        </w:rPr>
        <w:t xml:space="preserve">  300,- Kč </w:t>
      </w:r>
      <w:r w:rsidRPr="00EC21F7">
        <w:t>– přeložení utkání</w:t>
      </w:r>
      <w:r w:rsidRPr="00EC21F7">
        <w:rPr>
          <w:b/>
        </w:rPr>
        <w:t xml:space="preserve"> </w:t>
      </w:r>
      <w:r w:rsidRPr="00EC21F7">
        <w:t>(čl. 6, odst. 1. RS).</w:t>
      </w:r>
    </w:p>
    <w:p w:rsidR="008A1107" w:rsidRDefault="008A1107" w:rsidP="00EC21F7">
      <w:pPr>
        <w:rPr>
          <w:color w:val="FF0000"/>
          <w:sz w:val="12"/>
          <w:szCs w:val="12"/>
        </w:rPr>
      </w:pPr>
    </w:p>
    <w:p w:rsidR="008A1107" w:rsidRPr="00B461EF" w:rsidRDefault="00B461EF">
      <w:r w:rsidRPr="00B461EF">
        <w:t xml:space="preserve">Okresní liga starší žáci – </w:t>
      </w:r>
      <w:proofErr w:type="gramStart"/>
      <w:r w:rsidRPr="00B461EF">
        <w:t>10.kolo</w:t>
      </w:r>
      <w:proofErr w:type="gramEnd"/>
      <w:r w:rsidRPr="00B461EF">
        <w:t xml:space="preserve"> </w:t>
      </w:r>
    </w:p>
    <w:p w:rsidR="008A1107" w:rsidRPr="00B461EF" w:rsidRDefault="00B461EF">
      <w:pPr>
        <w:rPr>
          <w:b/>
        </w:rPr>
      </w:pPr>
      <w:proofErr w:type="spellStart"/>
      <w:r>
        <w:t>V.Němčice</w:t>
      </w:r>
      <w:proofErr w:type="spellEnd"/>
      <w:r>
        <w:t>/Nosislav</w:t>
      </w:r>
      <w:r w:rsidRPr="00B461EF">
        <w:t xml:space="preserve"> – </w:t>
      </w:r>
      <w:r>
        <w:t xml:space="preserve">Podluží/Tvrdonice </w:t>
      </w:r>
      <w:r>
        <w:tab/>
        <w:t xml:space="preserve">       </w:t>
      </w:r>
      <w:r>
        <w:rPr>
          <w:b/>
        </w:rPr>
        <w:t>ČTVRTEK</w:t>
      </w:r>
      <w:r w:rsidRPr="00B461EF">
        <w:rPr>
          <w:b/>
        </w:rPr>
        <w:t xml:space="preserve"> 1</w:t>
      </w:r>
      <w:r>
        <w:rPr>
          <w:b/>
        </w:rPr>
        <w:t>6</w:t>
      </w:r>
      <w:r w:rsidRPr="00B461EF">
        <w:rPr>
          <w:b/>
        </w:rPr>
        <w:t>.10. 2025 v 1</w:t>
      </w:r>
      <w:r>
        <w:rPr>
          <w:b/>
        </w:rPr>
        <w:t>6</w:t>
      </w:r>
      <w:r w:rsidRPr="00B461EF">
        <w:rPr>
          <w:b/>
        </w:rPr>
        <w:t xml:space="preserve">.30 hodin, </w:t>
      </w:r>
      <w:proofErr w:type="spellStart"/>
      <w:proofErr w:type="gramStart"/>
      <w:r w:rsidRPr="00B461EF">
        <w:rPr>
          <w:b/>
        </w:rPr>
        <w:t>hř.</w:t>
      </w:r>
      <w:r>
        <w:rPr>
          <w:b/>
        </w:rPr>
        <w:t>V.Němčice</w:t>
      </w:r>
      <w:proofErr w:type="spellEnd"/>
      <w:proofErr w:type="gramEnd"/>
    </w:p>
    <w:p w:rsidR="008A1107" w:rsidRDefault="00B461EF">
      <w:r w:rsidRPr="00B461EF">
        <w:t>Klub F</w:t>
      </w:r>
      <w:r>
        <w:t>KM Podluží</w:t>
      </w:r>
      <w:r w:rsidRPr="00B461EF">
        <w:t xml:space="preserve">  poplatek </w:t>
      </w:r>
      <w:r>
        <w:rPr>
          <w:b/>
          <w:bCs/>
        </w:rPr>
        <w:t xml:space="preserve"> 7</w:t>
      </w:r>
      <w:r w:rsidRPr="00B461EF">
        <w:rPr>
          <w:b/>
          <w:bCs/>
        </w:rPr>
        <w:t xml:space="preserve">00,- Kč </w:t>
      </w:r>
      <w:r w:rsidRPr="00B461EF">
        <w:t>– přeložení utkání (čl. 6, odst. 4. RS).</w:t>
      </w:r>
    </w:p>
    <w:p w:rsidR="00EC21F7" w:rsidRPr="007A6964" w:rsidRDefault="00EC21F7">
      <w:pPr>
        <w:rPr>
          <w:sz w:val="12"/>
          <w:szCs w:val="12"/>
        </w:rPr>
      </w:pPr>
    </w:p>
    <w:p w:rsidR="003D02F5" w:rsidRPr="00B461EF" w:rsidRDefault="003D02F5" w:rsidP="003D02F5">
      <w:r>
        <w:t xml:space="preserve">Okresní liga starší žáci – </w:t>
      </w:r>
      <w:proofErr w:type="gramStart"/>
      <w:r>
        <w:t>11</w:t>
      </w:r>
      <w:r w:rsidRPr="00B461EF">
        <w:t>.kolo</w:t>
      </w:r>
      <w:proofErr w:type="gramEnd"/>
      <w:r w:rsidRPr="00B461EF">
        <w:t xml:space="preserve"> </w:t>
      </w:r>
    </w:p>
    <w:p w:rsidR="003D02F5" w:rsidRPr="00B461EF" w:rsidRDefault="003D02F5" w:rsidP="003D02F5">
      <w:pPr>
        <w:rPr>
          <w:b/>
        </w:rPr>
      </w:pPr>
      <w:proofErr w:type="spellStart"/>
      <w:proofErr w:type="gramStart"/>
      <w:r>
        <w:t>V.Pavlovice</w:t>
      </w:r>
      <w:proofErr w:type="spellEnd"/>
      <w:proofErr w:type="gramEnd"/>
      <w:r w:rsidRPr="00B461EF">
        <w:t xml:space="preserve"> – </w:t>
      </w:r>
      <w:r>
        <w:t xml:space="preserve">Popice </w:t>
      </w:r>
      <w:r>
        <w:tab/>
        <w:t xml:space="preserve">       </w:t>
      </w:r>
      <w:r>
        <w:tab/>
      </w:r>
      <w:r>
        <w:tab/>
        <w:t xml:space="preserve">      </w:t>
      </w:r>
      <w:r>
        <w:rPr>
          <w:b/>
        </w:rPr>
        <w:t>ÚTERÝ</w:t>
      </w:r>
      <w:r w:rsidRPr="00B461EF">
        <w:rPr>
          <w:b/>
        </w:rPr>
        <w:t xml:space="preserve"> </w:t>
      </w:r>
      <w:r>
        <w:rPr>
          <w:b/>
        </w:rPr>
        <w:t xml:space="preserve"> 2</w:t>
      </w:r>
      <w:r w:rsidRPr="00B461EF">
        <w:rPr>
          <w:b/>
        </w:rPr>
        <w:t>1.10. 2025 v 1</w:t>
      </w:r>
      <w:r>
        <w:rPr>
          <w:b/>
        </w:rPr>
        <w:t>6</w:t>
      </w:r>
      <w:r w:rsidRPr="00B461EF">
        <w:rPr>
          <w:b/>
        </w:rPr>
        <w:t>.</w:t>
      </w:r>
      <w:r>
        <w:rPr>
          <w:b/>
        </w:rPr>
        <w:t>0</w:t>
      </w:r>
      <w:r w:rsidRPr="00B461EF">
        <w:rPr>
          <w:b/>
        </w:rPr>
        <w:t xml:space="preserve">0 hodin, </w:t>
      </w:r>
      <w:proofErr w:type="spellStart"/>
      <w:r w:rsidRPr="00B461EF">
        <w:rPr>
          <w:b/>
        </w:rPr>
        <w:t>hř.</w:t>
      </w:r>
      <w:r>
        <w:rPr>
          <w:b/>
        </w:rPr>
        <w:t>V.Pavlovice</w:t>
      </w:r>
      <w:proofErr w:type="spellEnd"/>
    </w:p>
    <w:p w:rsidR="003D02F5" w:rsidRDefault="003D02F5" w:rsidP="003D02F5">
      <w:r w:rsidRPr="00B461EF">
        <w:t xml:space="preserve">Klub </w:t>
      </w:r>
      <w:r>
        <w:t>TJ Sokol Popice</w:t>
      </w:r>
      <w:r w:rsidRPr="00B461EF">
        <w:t xml:space="preserve">  poplatek </w:t>
      </w:r>
      <w:r>
        <w:rPr>
          <w:b/>
          <w:bCs/>
        </w:rPr>
        <w:t xml:space="preserve"> 7</w:t>
      </w:r>
      <w:r w:rsidRPr="00B461EF">
        <w:rPr>
          <w:b/>
          <w:bCs/>
        </w:rPr>
        <w:t xml:space="preserve">00,- Kč </w:t>
      </w:r>
      <w:r w:rsidRPr="00B461EF">
        <w:t>– přeložení utkání (čl. 6, odst. 4. RS).</w:t>
      </w:r>
    </w:p>
    <w:p w:rsidR="003D02F5" w:rsidRPr="007A6964" w:rsidRDefault="003D02F5">
      <w:pPr>
        <w:rPr>
          <w:sz w:val="12"/>
          <w:szCs w:val="12"/>
        </w:rPr>
      </w:pPr>
    </w:p>
    <w:p w:rsidR="00EC21F7" w:rsidRPr="00B461EF" w:rsidRDefault="00EC21F7" w:rsidP="00EC21F7">
      <w:r w:rsidRPr="00B461EF">
        <w:t xml:space="preserve">Okresní liga starší </w:t>
      </w:r>
      <w:proofErr w:type="gramStart"/>
      <w:r w:rsidRPr="00B461EF">
        <w:t>žáci – 1.kolo</w:t>
      </w:r>
      <w:proofErr w:type="gramEnd"/>
      <w:r w:rsidRPr="00B461EF">
        <w:t xml:space="preserve"> </w:t>
      </w:r>
    </w:p>
    <w:p w:rsidR="00EC21F7" w:rsidRPr="00EC21F7" w:rsidRDefault="00EC21F7" w:rsidP="00EC21F7">
      <w:r>
        <w:t xml:space="preserve">Hustopeče </w:t>
      </w:r>
      <w:proofErr w:type="gramStart"/>
      <w:r>
        <w:t>B/Šitbořice</w:t>
      </w:r>
      <w:r w:rsidRPr="00B461EF">
        <w:t xml:space="preserve"> – </w:t>
      </w:r>
      <w:proofErr w:type="spellStart"/>
      <w:r>
        <w:t>V.Pavlovice</w:t>
      </w:r>
      <w:proofErr w:type="spellEnd"/>
      <w:proofErr w:type="gramEnd"/>
      <w:r>
        <w:t xml:space="preserve">         </w:t>
      </w:r>
      <w:r w:rsidRPr="00EC21F7">
        <w:rPr>
          <w:b/>
        </w:rPr>
        <w:t>SOBOTA  8.11.2025 v 1</w:t>
      </w:r>
      <w:r>
        <w:rPr>
          <w:b/>
        </w:rPr>
        <w:t>0</w:t>
      </w:r>
      <w:r w:rsidRPr="00EC21F7">
        <w:rPr>
          <w:b/>
        </w:rPr>
        <w:t xml:space="preserve">.00 hodin, </w:t>
      </w:r>
      <w:proofErr w:type="spellStart"/>
      <w:r w:rsidRPr="00EC21F7">
        <w:rPr>
          <w:b/>
        </w:rPr>
        <w:t>hř</w:t>
      </w:r>
      <w:proofErr w:type="spellEnd"/>
      <w:r w:rsidRPr="00EC21F7">
        <w:rPr>
          <w:b/>
        </w:rPr>
        <w:t xml:space="preserve">. </w:t>
      </w:r>
      <w:r>
        <w:rPr>
          <w:b/>
        </w:rPr>
        <w:t>Šitbořice</w:t>
      </w:r>
    </w:p>
    <w:p w:rsidR="00EC21F7" w:rsidRPr="00EC21F7" w:rsidRDefault="00EC21F7" w:rsidP="00EC21F7">
      <w:r w:rsidRPr="00EC21F7">
        <w:t xml:space="preserve">Klub </w:t>
      </w:r>
      <w:r>
        <w:t>FC Hustopeče</w:t>
      </w:r>
      <w:r w:rsidRPr="00EC21F7">
        <w:t xml:space="preserve"> poplatek</w:t>
      </w:r>
      <w:r w:rsidRPr="00EC21F7">
        <w:rPr>
          <w:b/>
        </w:rPr>
        <w:t xml:space="preserve">  300,- Kč </w:t>
      </w:r>
      <w:r w:rsidRPr="00EC21F7">
        <w:t>– přeložení utkání</w:t>
      </w:r>
      <w:r w:rsidRPr="00EC21F7">
        <w:rPr>
          <w:b/>
        </w:rPr>
        <w:t xml:space="preserve"> </w:t>
      </w:r>
      <w:r w:rsidRPr="00EC21F7">
        <w:t>(čl. 6, odst. 1. RS).</w:t>
      </w:r>
    </w:p>
    <w:p w:rsidR="008A1107" w:rsidRDefault="008A1107">
      <w:pPr>
        <w:rPr>
          <w:color w:val="FF0000"/>
          <w:sz w:val="8"/>
          <w:szCs w:val="8"/>
        </w:rPr>
      </w:pPr>
    </w:p>
    <w:p w:rsidR="008A1107" w:rsidRDefault="00B461EF">
      <w:r>
        <w:t xml:space="preserve">Okresní liga mladší žáci, </w:t>
      </w:r>
      <w:proofErr w:type="spellStart"/>
      <w:r>
        <w:t>sk</w:t>
      </w:r>
      <w:proofErr w:type="spellEnd"/>
      <w:r>
        <w:t xml:space="preserve">. </w:t>
      </w:r>
      <w:proofErr w:type="gramStart"/>
      <w:r>
        <w:t>A – 9.kolo</w:t>
      </w:r>
      <w:proofErr w:type="gramEnd"/>
      <w:r>
        <w:t xml:space="preserve"> </w:t>
      </w:r>
    </w:p>
    <w:p w:rsidR="008A1107" w:rsidRDefault="00B461EF">
      <w:proofErr w:type="spellStart"/>
      <w:proofErr w:type="gramStart"/>
      <w:r>
        <w:t>V.Bílovice</w:t>
      </w:r>
      <w:proofErr w:type="spellEnd"/>
      <w:proofErr w:type="gramEnd"/>
      <w:r>
        <w:t xml:space="preserve"> – Hustopeče C</w:t>
      </w:r>
      <w:r>
        <w:tab/>
        <w:t xml:space="preserve">      </w:t>
      </w:r>
      <w:r>
        <w:tab/>
        <w:t xml:space="preserve">   </w:t>
      </w:r>
      <w:r>
        <w:rPr>
          <w:b/>
        </w:rPr>
        <w:t xml:space="preserve">NEDĚLE  12.10. 2025 ve 12.30 hodin, </w:t>
      </w:r>
      <w:proofErr w:type="spellStart"/>
      <w:r>
        <w:rPr>
          <w:b/>
        </w:rPr>
        <w:t>hř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V.Bílovice</w:t>
      </w:r>
      <w:proofErr w:type="spellEnd"/>
      <w:proofErr w:type="gramEnd"/>
    </w:p>
    <w:p w:rsidR="008A1107" w:rsidRDefault="00B461EF">
      <w:r>
        <w:t xml:space="preserve">Klub TJ Velké Bílovice  poplatek </w:t>
      </w:r>
      <w:r>
        <w:rPr>
          <w:b/>
          <w:bCs/>
        </w:rPr>
        <w:t xml:space="preserve"> 700,- Kč </w:t>
      </w:r>
      <w:r>
        <w:t>– přeložení utkání (čl. 6, odst. 4. RS).</w:t>
      </w:r>
    </w:p>
    <w:p w:rsidR="008A1107" w:rsidRPr="007A6964" w:rsidRDefault="008A1107">
      <w:pPr>
        <w:rPr>
          <w:sz w:val="12"/>
          <w:szCs w:val="12"/>
        </w:rPr>
      </w:pPr>
    </w:p>
    <w:p w:rsidR="008A1107" w:rsidRDefault="00B461EF">
      <w:r>
        <w:t xml:space="preserve">Okresní liga mladší žáci, </w:t>
      </w:r>
      <w:proofErr w:type="spellStart"/>
      <w:r>
        <w:t>sk</w:t>
      </w:r>
      <w:proofErr w:type="spellEnd"/>
      <w:r>
        <w:t xml:space="preserve">. A – </w:t>
      </w:r>
      <w:proofErr w:type="gramStart"/>
      <w:r>
        <w:t>10.kolo</w:t>
      </w:r>
      <w:proofErr w:type="gramEnd"/>
      <w:r>
        <w:t xml:space="preserve"> </w:t>
      </w:r>
    </w:p>
    <w:p w:rsidR="008A1107" w:rsidRDefault="00B461EF">
      <w:r>
        <w:t xml:space="preserve">Hustopeče C – </w:t>
      </w:r>
      <w:proofErr w:type="spellStart"/>
      <w:r>
        <w:t>V.Pavlovice</w:t>
      </w:r>
      <w:proofErr w:type="spellEnd"/>
      <w:r>
        <w:tab/>
        <w:t xml:space="preserve">      </w:t>
      </w:r>
      <w:r>
        <w:tab/>
        <w:t xml:space="preserve">    </w:t>
      </w:r>
      <w:r>
        <w:rPr>
          <w:b/>
        </w:rPr>
        <w:t xml:space="preserve">SOBOTA  18.10. 2025 </w:t>
      </w:r>
      <w:proofErr w:type="gramStart"/>
      <w:r>
        <w:rPr>
          <w:b/>
        </w:rPr>
        <w:t>ve</w:t>
      </w:r>
      <w:proofErr w:type="gramEnd"/>
      <w:r>
        <w:rPr>
          <w:b/>
        </w:rPr>
        <w:t xml:space="preserve"> 14.00 hodin, </w:t>
      </w:r>
      <w:proofErr w:type="spellStart"/>
      <w:r>
        <w:rPr>
          <w:b/>
        </w:rPr>
        <w:t>hř</w:t>
      </w:r>
      <w:proofErr w:type="spellEnd"/>
      <w:r>
        <w:rPr>
          <w:b/>
        </w:rPr>
        <w:t>. Starovice</w:t>
      </w:r>
    </w:p>
    <w:p w:rsidR="008A1107" w:rsidRDefault="00B461EF">
      <w:r>
        <w:t xml:space="preserve">Klub FC Hustopeče  poplatek </w:t>
      </w:r>
      <w:r>
        <w:rPr>
          <w:b/>
          <w:bCs/>
        </w:rPr>
        <w:t xml:space="preserve"> 700,- Kč </w:t>
      </w:r>
      <w:r>
        <w:t>– přeložení utkání (čl. 6, odst. 4. RS).</w:t>
      </w:r>
    </w:p>
    <w:p w:rsidR="008A1107" w:rsidRPr="007A6964" w:rsidRDefault="008A1107">
      <w:pPr>
        <w:rPr>
          <w:sz w:val="12"/>
          <w:szCs w:val="12"/>
        </w:rPr>
      </w:pPr>
    </w:p>
    <w:p w:rsidR="008A1107" w:rsidRDefault="00B461EF">
      <w:r>
        <w:t xml:space="preserve">Okresní liga mladší žáci, </w:t>
      </w:r>
      <w:proofErr w:type="spellStart"/>
      <w:r>
        <w:t>sk</w:t>
      </w:r>
      <w:proofErr w:type="spellEnd"/>
      <w:r>
        <w:t xml:space="preserve">. A – </w:t>
      </w:r>
      <w:proofErr w:type="gramStart"/>
      <w:r>
        <w:t>10.kolo</w:t>
      </w:r>
      <w:proofErr w:type="gramEnd"/>
      <w:r>
        <w:t xml:space="preserve"> </w:t>
      </w:r>
    </w:p>
    <w:p w:rsidR="008A1107" w:rsidRDefault="00B461EF">
      <w:r>
        <w:t>Rakvice – Podivín</w:t>
      </w:r>
      <w:r>
        <w:tab/>
      </w:r>
      <w:r>
        <w:tab/>
        <w:t xml:space="preserve">      </w:t>
      </w:r>
      <w:r>
        <w:tab/>
        <w:t xml:space="preserve">  </w:t>
      </w:r>
      <w:r>
        <w:rPr>
          <w:b/>
        </w:rPr>
        <w:t xml:space="preserve">ÚTERÝ  </w:t>
      </w:r>
      <w:proofErr w:type="gramStart"/>
      <w:r>
        <w:rPr>
          <w:b/>
        </w:rPr>
        <w:t>21.10. 2025</w:t>
      </w:r>
      <w:proofErr w:type="gramEnd"/>
      <w:r>
        <w:rPr>
          <w:b/>
        </w:rPr>
        <w:t xml:space="preserve"> v 16.30 hodin, </w:t>
      </w:r>
      <w:proofErr w:type="spellStart"/>
      <w:r>
        <w:rPr>
          <w:b/>
        </w:rPr>
        <w:t>hř</w:t>
      </w:r>
      <w:proofErr w:type="spellEnd"/>
      <w:r>
        <w:rPr>
          <w:b/>
        </w:rPr>
        <w:t>. Rakvice</w:t>
      </w:r>
    </w:p>
    <w:p w:rsidR="008A1107" w:rsidRDefault="00B461EF">
      <w:r>
        <w:t xml:space="preserve">Klub SK Rakvice 1932  poplatek </w:t>
      </w:r>
      <w:r>
        <w:rPr>
          <w:b/>
          <w:bCs/>
        </w:rPr>
        <w:t xml:space="preserve"> 700,- Kč </w:t>
      </w:r>
      <w:r>
        <w:t>– přeložení utkání (čl. 6, odst. 4. RS).</w:t>
      </w:r>
    </w:p>
    <w:p w:rsidR="008A1107" w:rsidRDefault="008A1107">
      <w:pPr>
        <w:rPr>
          <w:color w:val="C9211E"/>
          <w:sz w:val="12"/>
          <w:szCs w:val="12"/>
        </w:rPr>
      </w:pPr>
    </w:p>
    <w:p w:rsidR="008A1107" w:rsidRDefault="00B461EF">
      <w:pPr>
        <w:rPr>
          <w:sz w:val="16"/>
          <w:szCs w:val="16"/>
        </w:rPr>
      </w:pPr>
      <w:r>
        <w:t>Výše uvedené poplatky budou klubům připsány na sběrný účet za měsíc říjen 2025.</w:t>
      </w:r>
    </w:p>
    <w:p w:rsidR="008A1107" w:rsidRDefault="008A1107"/>
    <w:p w:rsidR="008A1107" w:rsidRPr="00A11CE7" w:rsidRDefault="008A1107">
      <w:pPr>
        <w:rPr>
          <w:sz w:val="20"/>
          <w:szCs w:val="20"/>
        </w:rPr>
      </w:pPr>
      <w:bookmarkStart w:id="0" w:name="_GoBack"/>
      <w:bookmarkEnd w:id="0"/>
    </w:p>
    <w:p w:rsidR="008A1107" w:rsidRPr="007A6964" w:rsidRDefault="00B461EF">
      <w:pPr>
        <w:pStyle w:val="Odstavecseseznamem1"/>
        <w:ind w:left="360"/>
      </w:pPr>
      <w:r w:rsidRPr="007A6964">
        <w:rPr>
          <w:b/>
        </w:rPr>
        <w:t xml:space="preserve"> 3.   </w:t>
      </w:r>
      <w:r w:rsidRPr="007A6964">
        <w:rPr>
          <w:b/>
          <w:u w:val="single"/>
        </w:rPr>
        <w:t xml:space="preserve">Zjištěné nedostatky sport. techn. charakteru, </w:t>
      </w:r>
      <w:proofErr w:type="spellStart"/>
      <w:r w:rsidRPr="007A6964">
        <w:rPr>
          <w:b/>
          <w:u w:val="single"/>
        </w:rPr>
        <w:t>ZoU</w:t>
      </w:r>
      <w:proofErr w:type="spellEnd"/>
      <w:r w:rsidRPr="007A6964">
        <w:rPr>
          <w:b/>
          <w:u w:val="single"/>
        </w:rPr>
        <w:t>, protesty a nesehrané zápasy</w:t>
      </w:r>
    </w:p>
    <w:p w:rsidR="008A1107" w:rsidRPr="007A6964" w:rsidRDefault="008A1107">
      <w:pPr>
        <w:rPr>
          <w:sz w:val="12"/>
          <w:szCs w:val="12"/>
        </w:rPr>
      </w:pPr>
    </w:p>
    <w:p w:rsidR="007A6964" w:rsidRDefault="007A6964" w:rsidP="007A6964">
      <w:pPr>
        <w:rPr>
          <w:b/>
        </w:rPr>
      </w:pPr>
      <w:proofErr w:type="gramStart"/>
      <w:r>
        <w:rPr>
          <w:b/>
        </w:rPr>
        <w:t>6.liga</w:t>
      </w:r>
      <w:proofErr w:type="gramEnd"/>
      <w:r>
        <w:rPr>
          <w:b/>
        </w:rPr>
        <w:t xml:space="preserve"> dorostu – 10.kolo: Popice – Starý </w:t>
      </w:r>
      <w:proofErr w:type="spellStart"/>
      <w:r>
        <w:rPr>
          <w:b/>
        </w:rPr>
        <w:t>Poddvorov</w:t>
      </w:r>
      <w:proofErr w:type="spellEnd"/>
    </w:p>
    <w:p w:rsidR="007A6964" w:rsidRDefault="007A6964" w:rsidP="007A6964">
      <w:r>
        <w:t>STK obdržela protest fotbalového klubu TJ Sokol Popice týkající se situace, která s</w:t>
      </w:r>
      <w:r w:rsidR="00A11CE7">
        <w:t>e udála v </w:t>
      </w:r>
      <w:proofErr w:type="gramStart"/>
      <w:r w:rsidR="00A11CE7">
        <w:t>87.minutě</w:t>
      </w:r>
      <w:proofErr w:type="gramEnd"/>
      <w:r w:rsidR="00A11CE7">
        <w:t xml:space="preserve"> zápasu. </w:t>
      </w:r>
    </w:p>
    <w:p w:rsidR="00A11CE7" w:rsidRPr="00A11CE7" w:rsidRDefault="00A11CE7" w:rsidP="007A6964">
      <w:r w:rsidRPr="00A11CE7">
        <w:t xml:space="preserve">Na základě vyjádření pozvaných zástupců obou družstev na jednání DK uznává STK protest jako částečně důvodný </w:t>
      </w:r>
      <w:r w:rsidRPr="00A11CE7">
        <w:t xml:space="preserve">(dle postupu </w:t>
      </w:r>
      <w:proofErr w:type="gramStart"/>
      <w:r w:rsidRPr="00A11CE7">
        <w:t>uvedeném</w:t>
      </w:r>
      <w:proofErr w:type="gramEnd"/>
      <w:r w:rsidRPr="00A11CE7">
        <w:t xml:space="preserve"> v § 27-28 Procesního řádu FAČR).</w:t>
      </w:r>
      <w:r w:rsidRPr="00A11CE7">
        <w:t xml:space="preserve"> Dále se řešením tohoto zápasu bude zabývat DK.</w:t>
      </w:r>
    </w:p>
    <w:p w:rsidR="00A11CE7" w:rsidRPr="00A11CE7" w:rsidRDefault="00A11CE7" w:rsidP="007A6964">
      <w:pPr>
        <w:rPr>
          <w:sz w:val="12"/>
          <w:szCs w:val="12"/>
        </w:rPr>
      </w:pPr>
    </w:p>
    <w:p w:rsidR="00A11CE7" w:rsidRDefault="00A11CE7" w:rsidP="00A11CE7">
      <w:r>
        <w:t>TJ Sokol Popice</w:t>
      </w:r>
      <w:r>
        <w:t xml:space="preserve"> pokuta </w:t>
      </w:r>
      <w:r>
        <w:rPr>
          <w:b/>
        </w:rPr>
        <w:t xml:space="preserve">300,- Kč – nepotvrzení </w:t>
      </w:r>
      <w:proofErr w:type="spellStart"/>
      <w:r>
        <w:rPr>
          <w:b/>
        </w:rPr>
        <w:t>ZoU</w:t>
      </w:r>
      <w:proofErr w:type="spellEnd"/>
      <w:r>
        <w:rPr>
          <w:b/>
        </w:rPr>
        <w:t xml:space="preserve"> vedoucím družstva</w:t>
      </w:r>
    </w:p>
    <w:p w:rsidR="008A1107" w:rsidRPr="00A11CE7" w:rsidRDefault="008A1107">
      <w:pPr>
        <w:rPr>
          <w:sz w:val="44"/>
          <w:szCs w:val="44"/>
        </w:rPr>
      </w:pPr>
    </w:p>
    <w:p w:rsidR="008A1107" w:rsidRDefault="00B461EF" w:rsidP="00A11CE7">
      <w:pPr>
        <w:ind w:left="4956" w:firstLine="709"/>
        <w:rPr>
          <w:sz w:val="8"/>
          <w:szCs w:val="8"/>
        </w:rPr>
      </w:pPr>
      <w:r>
        <w:t xml:space="preserve">Zapsal: František Čermák </w:t>
      </w:r>
    </w:p>
    <w:sectPr w:rsidR="008A1107" w:rsidSect="00A11CE7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8A1107"/>
    <w:rsid w:val="00164AB0"/>
    <w:rsid w:val="002D2B64"/>
    <w:rsid w:val="003D02F5"/>
    <w:rsid w:val="005B5EF1"/>
    <w:rsid w:val="007A6964"/>
    <w:rsid w:val="008A1107"/>
    <w:rsid w:val="00946474"/>
    <w:rsid w:val="00A11CE7"/>
    <w:rsid w:val="00B461EF"/>
    <w:rsid w:val="00D8759A"/>
    <w:rsid w:val="00E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2A8CB-09E6-43C2-8F73-1A420CC9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6F7F"/>
    <w:pPr>
      <w:widowControl w:val="0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sid w:val="00BD561A"/>
    <w:rPr>
      <w:color w:val="0000FF" w:themeColor="hyperlink"/>
      <w:u w:val="single"/>
    </w:rPr>
  </w:style>
  <w:style w:type="character" w:customStyle="1" w:styleId="WW-Internetovodkaz">
    <w:name w:val="WW-Internetový odkaz"/>
    <w:qFormat/>
    <w:rPr>
      <w:color w:val="0000FF"/>
      <w:u w:val="single"/>
    </w:rPr>
  </w:style>
  <w:style w:type="character" w:customStyle="1" w:styleId="markedcontent">
    <w:name w:val="markedcontent"/>
    <w:qFormat/>
  </w:style>
  <w:style w:type="character" w:customStyle="1" w:styleId="Standardnpsmoodstavce1">
    <w:name w:val="Standardní písmo odstavce1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Standardnpsmoodstavce2">
    <w:name w:val="Standardní písmo odstavce2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Standardnpsmoodstavce3">
    <w:name w:val="Standardní písmo odstavce3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sz w:val="16"/>
      <w:szCs w:val="16"/>
    </w:rPr>
  </w:style>
  <w:style w:type="character" w:customStyle="1" w:styleId="WW8Num4z0">
    <w:name w:val="WW8Num4z0"/>
    <w:qFormat/>
    <w:rPr>
      <w:b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ormalWeb1">
    <w:name w:val="Normal (Web)1"/>
    <w:basedOn w:val="Normln"/>
    <w:qFormat/>
    <w:rsid w:val="00DA6F7F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styleId="Odstavecseseznamem">
    <w:name w:val="List Paragraph"/>
    <w:basedOn w:val="Normln"/>
    <w:uiPriority w:val="34"/>
    <w:qFormat/>
    <w:rsid w:val="00CC19ED"/>
    <w:pPr>
      <w:ind w:left="720"/>
      <w:contextualSpacing/>
    </w:pPr>
  </w:style>
  <w:style w:type="paragraph" w:customStyle="1" w:styleId="Default">
    <w:name w:val="Default"/>
    <w:qFormat/>
    <w:rsid w:val="00BD561A"/>
    <w:rPr>
      <w:rFonts w:ascii="Arial" w:eastAsia="Calibri" w:hAnsi="Arial" w:cs="Arial"/>
      <w:color w:val="000000"/>
      <w:sz w:val="24"/>
      <w:szCs w:val="24"/>
      <w:lang w:val="it-IT"/>
    </w:rPr>
  </w:style>
  <w:style w:type="paragraph" w:customStyle="1" w:styleId="Odstavecseseznamem1">
    <w:name w:val="Odstavec se seznamem1"/>
    <w:basedOn w:val="Normln"/>
    <w:qFormat/>
    <w:rsid w:val="00743DAB"/>
    <w:pPr>
      <w:spacing w:line="100" w:lineRule="atLeast"/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BB441B-6ACA-4AF2-8A39-967559B8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dc:description/>
  <cp:lastModifiedBy>Účet Microsoft</cp:lastModifiedBy>
  <cp:revision>157</cp:revision>
  <dcterms:created xsi:type="dcterms:W3CDTF">2025-08-21T18:31:00Z</dcterms:created>
  <dcterms:modified xsi:type="dcterms:W3CDTF">2025-10-16T18:44:00Z</dcterms:modified>
  <dc:language>cs-CZ</dc:language>
</cp:coreProperties>
</file>